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èmes asservis non linéaires Tome 1 Généralités Méthodes usue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èmes asservis non linéaires Tome 1 Généralités Méthodes usu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14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Systèmes asservis non linéaires Tome 1 Généralités Méthodes usu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